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A203" w14:textId="77777777" w:rsidR="0004527B" w:rsidRDefault="0001167B" w:rsidP="00541782">
      <w:pPr>
        <w:pStyle w:val="Title"/>
      </w:pPr>
      <w:r w:rsidRPr="00902492">
        <w:t>Sales Presentation</w:t>
      </w:r>
    </w:p>
    <w:p w14:paraId="1D6F2BBA" w14:textId="0F53DE0F" w:rsidR="00541782" w:rsidRDefault="00541782" w:rsidP="003871EC">
      <w:pPr>
        <w:pStyle w:val="ListParagraph"/>
        <w:numPr>
          <w:ilvl w:val="0"/>
          <w:numId w:val="1"/>
        </w:numPr>
      </w:pPr>
      <w:r w:rsidRPr="00541782">
        <w:t xml:space="preserve">Introduction </w:t>
      </w:r>
      <w:r>
        <w:t>of company</w:t>
      </w:r>
      <w:r w:rsidR="00CA3063">
        <w:t xml:space="preserve"> (AG)</w:t>
      </w:r>
    </w:p>
    <w:p w14:paraId="4CED41DB" w14:textId="1F7AB0FB" w:rsidR="00541782" w:rsidRDefault="00541782" w:rsidP="003871EC">
      <w:pPr>
        <w:pStyle w:val="ListParagraph"/>
        <w:numPr>
          <w:ilvl w:val="0"/>
          <w:numId w:val="1"/>
        </w:numPr>
      </w:pPr>
      <w:r>
        <w:t>Product description</w:t>
      </w:r>
      <w:r w:rsidR="00CA3063">
        <w:t xml:space="preserve">  (ST &amp; AG)</w:t>
      </w:r>
    </w:p>
    <w:p w14:paraId="131E4128" w14:textId="31746D76" w:rsidR="002D765D" w:rsidRDefault="002D765D" w:rsidP="003871EC">
      <w:pPr>
        <w:pStyle w:val="ListParagraph"/>
        <w:numPr>
          <w:ilvl w:val="0"/>
          <w:numId w:val="1"/>
        </w:numPr>
      </w:pPr>
      <w:r>
        <w:t>How we made the product? Design methodology?</w:t>
      </w:r>
    </w:p>
    <w:p w14:paraId="45044CBE" w14:textId="40E44442" w:rsidR="00541782" w:rsidRDefault="00541782" w:rsidP="003871EC">
      <w:pPr>
        <w:pStyle w:val="ListParagraph"/>
        <w:numPr>
          <w:ilvl w:val="0"/>
          <w:numId w:val="1"/>
        </w:numPr>
      </w:pPr>
      <w:r>
        <w:t>Demo</w:t>
      </w:r>
      <w:r w:rsidR="00CA3063">
        <w:t xml:space="preserve"> (ST, JC &amp; AG)</w:t>
      </w:r>
    </w:p>
    <w:p w14:paraId="7447F289" w14:textId="101B5EDD" w:rsidR="00125DB9" w:rsidRDefault="002D765D" w:rsidP="00125DB9">
      <w:pPr>
        <w:pStyle w:val="ListParagraph"/>
        <w:numPr>
          <w:ilvl w:val="0"/>
          <w:numId w:val="1"/>
        </w:numPr>
      </w:pPr>
      <w:r>
        <w:t xml:space="preserve">Finance &amp; </w:t>
      </w:r>
      <w:r w:rsidR="00125DB9">
        <w:t>Sales</w:t>
      </w:r>
      <w:r w:rsidR="00CA3063">
        <w:t xml:space="preserve">  (PS &amp; SB)</w:t>
      </w:r>
    </w:p>
    <w:p w14:paraId="2DB2B09F" w14:textId="0512F152" w:rsidR="00541782" w:rsidRDefault="00125DB9" w:rsidP="003871EC">
      <w:pPr>
        <w:pStyle w:val="ListParagraph"/>
        <w:numPr>
          <w:ilvl w:val="0"/>
          <w:numId w:val="1"/>
        </w:numPr>
      </w:pPr>
      <w:r>
        <w:t>Marketing</w:t>
      </w:r>
      <w:r w:rsidR="00CA3063">
        <w:t xml:space="preserve"> (PS &amp; SB)</w:t>
      </w:r>
    </w:p>
    <w:p w14:paraId="0262C7C2" w14:textId="42C090A2" w:rsidR="00125DB9" w:rsidRDefault="00125DB9" w:rsidP="003871EC">
      <w:pPr>
        <w:pStyle w:val="ListParagraph"/>
        <w:numPr>
          <w:ilvl w:val="0"/>
          <w:numId w:val="1"/>
        </w:numPr>
      </w:pPr>
      <w:r>
        <w:t>Testimonials for marketing</w:t>
      </w:r>
      <w:r w:rsidR="00CA3063">
        <w:t xml:space="preserve"> (AG, PS &amp; JC)</w:t>
      </w:r>
    </w:p>
    <w:p w14:paraId="66A1315E" w14:textId="4E57B050" w:rsidR="00860FC7" w:rsidRDefault="00860FC7" w:rsidP="00860FC7">
      <w:pPr>
        <w:pStyle w:val="ListParagraph"/>
        <w:numPr>
          <w:ilvl w:val="0"/>
          <w:numId w:val="1"/>
        </w:numPr>
      </w:pPr>
      <w:r>
        <w:t>Making of the product, intro of company members</w:t>
      </w:r>
      <w:r w:rsidR="00CA3063">
        <w:t xml:space="preserve"> </w:t>
      </w:r>
      <w:r w:rsidR="00CA3063">
        <w:t>(AG, PS &amp; JC)</w:t>
      </w:r>
      <w:bookmarkStart w:id="0" w:name="_GoBack"/>
      <w:bookmarkEnd w:id="0"/>
    </w:p>
    <w:p w14:paraId="675E3225" w14:textId="0F3F888B" w:rsidR="00860FC7" w:rsidRDefault="00860FC7" w:rsidP="00860FC7">
      <w:pPr>
        <w:pStyle w:val="ListParagraph"/>
      </w:pPr>
    </w:p>
    <w:p w14:paraId="3B2E815A" w14:textId="77777777" w:rsidR="001126B5" w:rsidRPr="001126B5" w:rsidRDefault="001126B5" w:rsidP="00541782">
      <w:pPr>
        <w:pStyle w:val="Heading1"/>
      </w:pPr>
      <w:bookmarkStart w:id="1" w:name="_Toc262477530"/>
      <w:r w:rsidRPr="001126B5">
        <w:t>Description of product</w:t>
      </w:r>
      <w:bookmarkEnd w:id="1"/>
    </w:p>
    <w:p w14:paraId="02253F61" w14:textId="77777777" w:rsidR="0001167B" w:rsidRDefault="0001167B">
      <w:r>
        <w:t>Interactive cookbook software now aimed at all ages (</w:t>
      </w:r>
      <w:r w:rsidR="00902492">
        <w:t>not just student)</w:t>
      </w:r>
    </w:p>
    <w:p w14:paraId="69FD0C01" w14:textId="77777777" w:rsidR="00902492" w:rsidRDefault="00902492">
      <w:r>
        <w:t>First content provided by Jim Dee, foundations built from his ideas and</w:t>
      </w:r>
      <w:r w:rsidR="001126B5">
        <w:t xml:space="preserve"> created a default package of simple soups.</w:t>
      </w:r>
    </w:p>
    <w:p w14:paraId="2BC2832B" w14:textId="77777777" w:rsidR="001126B5" w:rsidRDefault="001126B5">
      <w:r>
        <w:t>Content can be added by users so they build their own personal cookbook</w:t>
      </w:r>
    </w:p>
    <w:p w14:paraId="602EDC50" w14:textId="77777777" w:rsidR="0004571D" w:rsidRDefault="0004571D">
      <w:r>
        <w:t xml:space="preserve">Kitchen Basic techniques. </w:t>
      </w:r>
    </w:p>
    <w:p w14:paraId="00C6E526" w14:textId="77777777" w:rsidR="001126B5" w:rsidRDefault="001126B5">
      <w:r>
        <w:t>Shopping List Export feature</w:t>
      </w:r>
    </w:p>
    <w:p w14:paraId="69518E7C" w14:textId="77777777" w:rsidR="001126B5" w:rsidRDefault="001126B5">
      <w:r>
        <w:t>Extra features – notes, timers, multiple guests</w:t>
      </w:r>
    </w:p>
    <w:p w14:paraId="78D42747" w14:textId="77777777" w:rsidR="00541782" w:rsidRPr="001126B5" w:rsidRDefault="001126B5">
      <w:pPr>
        <w:rPr>
          <w:i/>
        </w:rPr>
      </w:pPr>
      <w:r w:rsidRPr="001126B5">
        <w:rPr>
          <w:i/>
        </w:rPr>
        <w:t>Search function</w:t>
      </w:r>
    </w:p>
    <w:p w14:paraId="7DF3BA3D" w14:textId="77777777" w:rsidR="00902492" w:rsidRDefault="00902492"/>
    <w:p w14:paraId="0A3CA249" w14:textId="77777777" w:rsidR="00902492" w:rsidRDefault="00902492" w:rsidP="00541782">
      <w:pPr>
        <w:pStyle w:val="Heading1"/>
      </w:pPr>
      <w:bookmarkStart w:id="2" w:name="_Toc262477531"/>
      <w:r w:rsidRPr="00902492">
        <w:t>Marketing</w:t>
      </w:r>
      <w:bookmarkEnd w:id="2"/>
    </w:p>
    <w:p w14:paraId="532A8231" w14:textId="77777777" w:rsidR="00902492" w:rsidRDefault="00902492">
      <w:r w:rsidRPr="00902492">
        <w:t>Audience</w:t>
      </w:r>
      <w:r>
        <w:t xml:space="preserve"> – much wider than students after lots of research</w:t>
      </w:r>
    </w:p>
    <w:p w14:paraId="20D16A12" w14:textId="77777777" w:rsidR="0004571D" w:rsidRDefault="0004571D">
      <w:r>
        <w:t>Chefs can host playlists of recipes. (</w:t>
      </w:r>
      <w:proofErr w:type="gramStart"/>
      <w:r>
        <w:t>outer</w:t>
      </w:r>
      <w:proofErr w:type="gramEnd"/>
      <w:r>
        <w:t xml:space="preserve"> benefit)</w:t>
      </w:r>
    </w:p>
    <w:p w14:paraId="1CDEE6F8" w14:textId="77777777" w:rsidR="00902492" w:rsidRDefault="00902492">
      <w:r>
        <w:t xml:space="preserve">Marketing Techniques (social media – new </w:t>
      </w:r>
      <w:proofErr w:type="spellStart"/>
      <w:r>
        <w:t>instagram</w:t>
      </w:r>
      <w:proofErr w:type="spellEnd"/>
      <w:r>
        <w:t xml:space="preserve"> craze, poster distribution, open beta promotion)</w:t>
      </w:r>
    </w:p>
    <w:p w14:paraId="2E4F74F0" w14:textId="77777777" w:rsidR="00902492" w:rsidRDefault="00902492"/>
    <w:p w14:paraId="3945E18C" w14:textId="77777777" w:rsidR="001126B5" w:rsidRDefault="001126B5">
      <w:r>
        <w:t>Prototype GUI for interaction analysis…</w:t>
      </w:r>
    </w:p>
    <w:p w14:paraId="48EA80D7" w14:textId="77777777" w:rsidR="001126B5" w:rsidRDefault="001126B5"/>
    <w:p w14:paraId="675D8ECC" w14:textId="77777777" w:rsidR="001126B5" w:rsidRDefault="00902492">
      <w:r>
        <w:t xml:space="preserve">Survey </w:t>
      </w:r>
      <w:r w:rsidR="001126B5">
        <w:t>–</w:t>
      </w:r>
      <w:r>
        <w:t xml:space="preserve"> </w:t>
      </w:r>
      <w:r w:rsidR="001126B5">
        <w:t>what do we want from this?</w:t>
      </w:r>
    </w:p>
    <w:p w14:paraId="0B3C0805" w14:textId="77777777" w:rsidR="001126B5" w:rsidRDefault="001126B5"/>
    <w:p w14:paraId="190C6E7A" w14:textId="77777777" w:rsidR="001126B5" w:rsidRDefault="001126B5" w:rsidP="00541782">
      <w:pPr>
        <w:pStyle w:val="Heading2"/>
      </w:pPr>
      <w:bookmarkStart w:id="3" w:name="_Toc262477532"/>
      <w:r w:rsidRPr="001126B5">
        <w:t>Our Niche…?</w:t>
      </w:r>
      <w:bookmarkEnd w:id="3"/>
    </w:p>
    <w:p w14:paraId="0CF6FCD0" w14:textId="77777777" w:rsidR="001126B5" w:rsidRDefault="001126B5">
      <w:r w:rsidRPr="001126B5">
        <w:t>Students</w:t>
      </w:r>
      <w:r>
        <w:t xml:space="preserve"> – cheap, simple, easy, quick</w:t>
      </w:r>
    </w:p>
    <w:p w14:paraId="7A4D7DC4" w14:textId="77777777" w:rsidR="001126B5" w:rsidRDefault="001126B5">
      <w:r>
        <w:t xml:space="preserve">All in </w:t>
      </w:r>
      <w:proofErr w:type="spellStart"/>
      <w:r>
        <w:t>on</w:t>
      </w:r>
      <w:proofErr w:type="spellEnd"/>
      <w:r>
        <w:t xml:space="preserve"> place at one time – Campus</w:t>
      </w:r>
    </w:p>
    <w:p w14:paraId="09DECFFA" w14:textId="77777777" w:rsidR="001126B5" w:rsidRDefault="001126B5">
      <w:r>
        <w:t>They don’t usually eat well or know how to cook</w:t>
      </w:r>
    </w:p>
    <w:p w14:paraId="43DD6264" w14:textId="77777777" w:rsidR="001126B5" w:rsidRDefault="001126B5">
      <w:r>
        <w:t xml:space="preserve">Is a long-term gain to </w:t>
      </w:r>
      <w:proofErr w:type="gramStart"/>
      <w:r>
        <w:t>own</w:t>
      </w:r>
      <w:proofErr w:type="gramEnd"/>
    </w:p>
    <w:p w14:paraId="1F14757D" w14:textId="77777777" w:rsidR="001126B5" w:rsidRDefault="001126B5">
      <w:r>
        <w:t>Everyone owns a handheld electronic device.</w:t>
      </w:r>
    </w:p>
    <w:p w14:paraId="6EEC0A1C" w14:textId="77777777" w:rsidR="001126B5" w:rsidRDefault="001126B5"/>
    <w:p w14:paraId="704CBBDF" w14:textId="77777777" w:rsidR="001126B5" w:rsidRPr="001126B5" w:rsidRDefault="001126B5" w:rsidP="00541782">
      <w:pPr>
        <w:pStyle w:val="Heading2"/>
      </w:pPr>
      <w:bookmarkStart w:id="4" w:name="_Toc262477533"/>
      <w:r w:rsidRPr="001126B5">
        <w:t>Flexibility of Market</w:t>
      </w:r>
      <w:bookmarkEnd w:id="4"/>
    </w:p>
    <w:p w14:paraId="4AD042D6" w14:textId="77777777" w:rsidR="001126B5" w:rsidRDefault="001126B5">
      <w:r>
        <w:t xml:space="preserve">New students every year therefore feedback is always beneficial </w:t>
      </w:r>
    </w:p>
    <w:p w14:paraId="32A0EA14" w14:textId="77777777" w:rsidR="003871EC" w:rsidRDefault="003871EC">
      <w:r>
        <w:t xml:space="preserve">Incentive to continue using </w:t>
      </w:r>
      <w:proofErr w:type="spellStart"/>
      <w:r>
        <w:t>eCook</w:t>
      </w:r>
      <w:proofErr w:type="spellEnd"/>
      <w:r>
        <w:t xml:space="preserve"> after graduating supported by social media platform to be made by </w:t>
      </w:r>
      <w:proofErr w:type="gramStart"/>
      <w:r>
        <w:t>spoon(</w:t>
      </w:r>
      <w:proofErr w:type="gramEnd"/>
      <w:r>
        <w:t xml:space="preserve">future projects). </w:t>
      </w:r>
    </w:p>
    <w:p w14:paraId="6240CF0A" w14:textId="77777777" w:rsidR="001126B5" w:rsidRDefault="0004571D">
      <w:r>
        <w:lastRenderedPageBreak/>
        <w:t>77% of participants stated that they would prefer software over a physical cookbook.</w:t>
      </w:r>
    </w:p>
    <w:p w14:paraId="6B53A14D" w14:textId="77777777" w:rsidR="001126B5" w:rsidRDefault="00541782">
      <w:r w:rsidRPr="0004571D">
        <w:t>Competition</w:t>
      </w:r>
      <w:r>
        <w:t xml:space="preserve"> - </w:t>
      </w:r>
      <w:proofErr w:type="spellStart"/>
      <w:r>
        <w:t>Yummly</w:t>
      </w:r>
      <w:proofErr w:type="spellEnd"/>
    </w:p>
    <w:p w14:paraId="025FEBAE" w14:textId="77777777" w:rsidR="001126B5" w:rsidRDefault="001126B5"/>
    <w:p w14:paraId="34E12A7C" w14:textId="77777777" w:rsidR="00541782" w:rsidRDefault="00541782" w:rsidP="00541782">
      <w:pPr>
        <w:pStyle w:val="Heading1"/>
      </w:pPr>
      <w:bookmarkStart w:id="5" w:name="_Toc262477534"/>
    </w:p>
    <w:p w14:paraId="3D279A56" w14:textId="77777777" w:rsidR="00541782" w:rsidRDefault="00541782" w:rsidP="00541782">
      <w:pPr>
        <w:pStyle w:val="Heading1"/>
      </w:pPr>
      <w:r>
        <w:t>Finance</w:t>
      </w:r>
      <w:bookmarkEnd w:id="5"/>
    </w:p>
    <w:p w14:paraId="3358A411" w14:textId="77777777" w:rsidR="00541782" w:rsidRDefault="00541782">
      <w:r>
        <w:t xml:space="preserve">Cost of </w:t>
      </w:r>
      <w:proofErr w:type="spellStart"/>
      <w:r>
        <w:t>eCook</w:t>
      </w:r>
      <w:proofErr w:type="spellEnd"/>
      <w:r>
        <w:t>?</w:t>
      </w:r>
      <w:r w:rsidR="0004571D">
        <w:t xml:space="preserve"> £5.50?</w:t>
      </w:r>
    </w:p>
    <w:p w14:paraId="6A9AFD4F" w14:textId="77777777" w:rsidR="00541782" w:rsidRDefault="003871EC">
      <w:r>
        <w:t xml:space="preserve">How many </w:t>
      </w:r>
      <w:r w:rsidR="0004571D">
        <w:t>could</w:t>
      </w:r>
      <w:r>
        <w:t xml:space="preserve"> we </w:t>
      </w:r>
      <w:proofErr w:type="gramStart"/>
      <w:r>
        <w:t>sell</w:t>
      </w:r>
      <w:proofErr w:type="gramEnd"/>
    </w:p>
    <w:p w14:paraId="56F4B76F" w14:textId="77777777" w:rsidR="003871EC" w:rsidRDefault="003871EC">
      <w:r>
        <w:t>How ma</w:t>
      </w:r>
      <w:r w:rsidR="0004571D">
        <w:t>n</w:t>
      </w:r>
      <w:r>
        <w:t xml:space="preserve">y do we NEED to </w:t>
      </w:r>
      <w:proofErr w:type="gramStart"/>
      <w:r>
        <w:t>sell</w:t>
      </w:r>
      <w:proofErr w:type="gramEnd"/>
    </w:p>
    <w:p w14:paraId="052E0135" w14:textId="77777777" w:rsidR="003871EC" w:rsidRDefault="003871EC"/>
    <w:p w14:paraId="50F10699" w14:textId="77777777" w:rsidR="00541782" w:rsidRDefault="00541782" w:rsidP="00541782">
      <w:pPr>
        <w:pStyle w:val="Heading1"/>
      </w:pPr>
      <w:bookmarkStart w:id="6" w:name="_Toc262477535"/>
      <w:r w:rsidRPr="00541782">
        <w:t>Presenting</w:t>
      </w:r>
      <w:bookmarkEnd w:id="6"/>
    </w:p>
    <w:p w14:paraId="49970C33" w14:textId="77777777" w:rsidR="00541782" w:rsidRDefault="00541782">
      <w:r w:rsidRPr="00541782">
        <w:t>Tailor the sales presentation to the company you’re pitching too</w:t>
      </w:r>
      <w:r>
        <w:t xml:space="preserve"> (research)</w:t>
      </w:r>
    </w:p>
    <w:p w14:paraId="42BBDA97" w14:textId="77777777" w:rsidR="00541782" w:rsidRDefault="0004571D">
      <w:r>
        <w:t>Design the presentation to fit the needs of the prospective client. Use pictures, graphs, charts and hand-outs.</w:t>
      </w:r>
    </w:p>
    <w:p w14:paraId="3BBDB96F" w14:textId="77777777" w:rsidR="0004571D" w:rsidRPr="00541782" w:rsidRDefault="0004571D">
      <w:r>
        <w:t xml:space="preserve">Exaggerate ‘niche’ and how it will benefit the </w:t>
      </w:r>
      <w:proofErr w:type="gramStart"/>
      <w:r>
        <w:t>clients</w:t>
      </w:r>
      <w:proofErr w:type="gramEnd"/>
      <w:r>
        <w:t xml:space="preserve"> main goal of improvement.</w:t>
      </w:r>
    </w:p>
    <w:p w14:paraId="787FA459" w14:textId="77777777" w:rsidR="00541782" w:rsidRDefault="0004571D">
      <w:r w:rsidRPr="0004571D">
        <w:t>Comparison</w:t>
      </w:r>
      <w:r>
        <w:t>/competition</w:t>
      </w:r>
    </w:p>
    <w:p w14:paraId="53D0E00B" w14:textId="77777777" w:rsidR="0004571D" w:rsidRDefault="0004571D">
      <w:r>
        <w:t xml:space="preserve">Explain </w:t>
      </w:r>
      <w:proofErr w:type="spellStart"/>
      <w:r>
        <w:t>companys</w:t>
      </w:r>
      <w:proofErr w:type="spellEnd"/>
      <w:r>
        <w:t xml:space="preserve"> process for delivering product, turnaround time, customization, invoicing and cost.</w:t>
      </w:r>
    </w:p>
    <w:p w14:paraId="0F2FEDA0" w14:textId="77777777" w:rsidR="0004571D" w:rsidRDefault="0004571D"/>
    <w:p w14:paraId="3CBBCE9E" w14:textId="77777777" w:rsidR="0004571D" w:rsidRDefault="0004571D">
      <w:r>
        <w:t>Be prepared for questions!</w:t>
      </w:r>
    </w:p>
    <w:p w14:paraId="0BF265C8" w14:textId="77777777" w:rsidR="0004571D" w:rsidRDefault="0004571D"/>
    <w:p w14:paraId="6D377016" w14:textId="77777777" w:rsidR="0004571D" w:rsidRPr="0004571D" w:rsidRDefault="0004571D">
      <w:r>
        <w:t>Close the presentation formally and with an invitation to a second meeting.</w:t>
      </w:r>
    </w:p>
    <w:sectPr w:rsidR="0004571D" w:rsidRPr="0004571D" w:rsidSect="000452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7747E"/>
    <w:multiLevelType w:val="hybridMultilevel"/>
    <w:tmpl w:val="D3DA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7B"/>
    <w:rsid w:val="0001167B"/>
    <w:rsid w:val="0004527B"/>
    <w:rsid w:val="0004571D"/>
    <w:rsid w:val="001126B5"/>
    <w:rsid w:val="00125DB9"/>
    <w:rsid w:val="002D765D"/>
    <w:rsid w:val="003871EC"/>
    <w:rsid w:val="00541782"/>
    <w:rsid w:val="00860FC7"/>
    <w:rsid w:val="00902492"/>
    <w:rsid w:val="00C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36CFC"/>
  <w14:defaultImageDpi w14:val="300"/>
  <w15:docId w15:val="{138CA010-CC68-4D63-B444-68D87F7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7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1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17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1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4178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78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4178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7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82"/>
    <w:rPr>
      <w:rFonts w:ascii="Lucida Grande" w:hAnsi="Lucida Grande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78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7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7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7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7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7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78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89381-8D2D-4419-A642-D435888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ss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eedell</dc:creator>
  <cp:keywords/>
  <dc:description/>
  <cp:lastModifiedBy>Ankita Gangotra</cp:lastModifiedBy>
  <cp:revision>3</cp:revision>
  <dcterms:created xsi:type="dcterms:W3CDTF">2014-05-23T13:40:00Z</dcterms:created>
  <dcterms:modified xsi:type="dcterms:W3CDTF">2014-05-26T22:03:00Z</dcterms:modified>
</cp:coreProperties>
</file>